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23" w:rsidRPr="00A8385D" w:rsidRDefault="006A2E23" w:rsidP="00DC380B">
      <w:pPr>
        <w:autoSpaceDE w:val="0"/>
        <w:autoSpaceDN w:val="0"/>
        <w:adjustRightInd w:val="0"/>
        <w:jc w:val="center"/>
        <w:rPr>
          <w:b/>
        </w:rPr>
      </w:pPr>
      <w:r w:rsidRPr="00A8385D">
        <w:rPr>
          <w:b/>
        </w:rPr>
        <w:t>ПЕРЕЧЕНЬ</w:t>
      </w:r>
    </w:p>
    <w:p w:rsidR="006A2E23" w:rsidRPr="00A8385D" w:rsidRDefault="006A2E23" w:rsidP="00DC380B">
      <w:pPr>
        <w:autoSpaceDE w:val="0"/>
        <w:autoSpaceDN w:val="0"/>
        <w:adjustRightInd w:val="0"/>
        <w:jc w:val="center"/>
        <w:rPr>
          <w:b/>
        </w:rPr>
      </w:pPr>
      <w:r w:rsidRPr="00A8385D">
        <w:rPr>
          <w:b/>
        </w:rPr>
        <w:t>ГРУПП НАСЕЛЕНИЯ И КАТЕГОРИЙ ЗАБОЛЕВАНИЙ,</w:t>
      </w:r>
    </w:p>
    <w:p w:rsidR="006A2E23" w:rsidRPr="00A8385D" w:rsidRDefault="006A2E23" w:rsidP="00DC380B">
      <w:pPr>
        <w:autoSpaceDE w:val="0"/>
        <w:autoSpaceDN w:val="0"/>
        <w:adjustRightInd w:val="0"/>
        <w:jc w:val="center"/>
        <w:rPr>
          <w:b/>
        </w:rPr>
      </w:pPr>
      <w:r w:rsidRPr="00A8385D">
        <w:rPr>
          <w:b/>
        </w:rPr>
        <w:t>ПРИ АМБУЛАТОРНОМ ЛЕЧЕНИИ КОТОРЫХ ЛЕКАРСТВЕННЫЕ СРЕДСТВА И ИЗДЕЛИЯ МЕДИЦИНСКОГО НАЗНАЧЕНИЯ ОТПУСКАЮТСЯ</w:t>
      </w:r>
    </w:p>
    <w:p w:rsidR="006A2E23" w:rsidRPr="00A8385D" w:rsidRDefault="006A2E23" w:rsidP="00DC380B">
      <w:pPr>
        <w:autoSpaceDE w:val="0"/>
        <w:autoSpaceDN w:val="0"/>
        <w:adjustRightInd w:val="0"/>
        <w:jc w:val="center"/>
        <w:rPr>
          <w:b/>
        </w:rPr>
      </w:pPr>
      <w:r w:rsidRPr="00A8385D">
        <w:rPr>
          <w:b/>
        </w:rPr>
        <w:t>ПО РЕЦЕПТАМ ВРАЧЕЙ БЕСПЛАТНО</w:t>
      </w:r>
    </w:p>
    <w:p w:rsidR="006A2E23" w:rsidRPr="00E246F8" w:rsidRDefault="006A2E23" w:rsidP="006A2E2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246F8">
        <w:rPr>
          <w:sz w:val="28"/>
          <w:szCs w:val="28"/>
        </w:rPr>
        <w:t>(в ред. Постановлений Правительства РФ</w:t>
      </w:r>
      <w:proofErr w:type="gramEnd"/>
    </w:p>
    <w:p w:rsidR="006A2E23" w:rsidRDefault="006A2E23" w:rsidP="006A2E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6F8">
        <w:rPr>
          <w:sz w:val="28"/>
          <w:szCs w:val="28"/>
        </w:rPr>
        <w:t xml:space="preserve">от 10.07.1995 </w:t>
      </w:r>
      <w:hyperlink r:id="rId6" w:history="1">
        <w:r w:rsidRPr="00E246F8">
          <w:rPr>
            <w:color w:val="0000FF"/>
            <w:sz w:val="28"/>
            <w:szCs w:val="28"/>
          </w:rPr>
          <w:t>N 685,</w:t>
        </w:r>
      </w:hyperlink>
      <w:r w:rsidRPr="00E246F8">
        <w:rPr>
          <w:sz w:val="28"/>
          <w:szCs w:val="28"/>
        </w:rPr>
        <w:t xml:space="preserve"> от 21.09.2000 </w:t>
      </w:r>
      <w:hyperlink r:id="rId7" w:history="1">
        <w:r w:rsidRPr="00E246F8">
          <w:rPr>
            <w:color w:val="0000FF"/>
            <w:sz w:val="28"/>
            <w:szCs w:val="28"/>
          </w:rPr>
          <w:t>N 707,</w:t>
        </w:r>
      </w:hyperlink>
      <w:r w:rsidRPr="00E246F8">
        <w:rPr>
          <w:sz w:val="28"/>
          <w:szCs w:val="28"/>
        </w:rPr>
        <w:t xml:space="preserve"> от 14.02.2002 </w:t>
      </w:r>
      <w:hyperlink r:id="rId8" w:history="1">
        <w:r w:rsidRPr="00E246F8">
          <w:rPr>
            <w:color w:val="0000FF"/>
            <w:sz w:val="28"/>
            <w:szCs w:val="28"/>
          </w:rPr>
          <w:t>N 103)</w:t>
        </w:r>
      </w:hyperlink>
    </w:p>
    <w:p w:rsidR="006A2E23" w:rsidRDefault="006A2E23" w:rsidP="006A2E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3827"/>
      </w:tblGrid>
      <w:tr w:rsidR="006A2E23" w:rsidRPr="007A1407" w:rsidTr="00D7052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outlineLvl w:val="0"/>
              <w:rPr>
                <w:rFonts w:ascii="Calibri" w:hAnsi="Calibri" w:cs="Calibri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еречень лекарственных средств и изделий медицинского назначения</w:t>
            </w:r>
          </w:p>
        </w:tc>
      </w:tr>
      <w:tr w:rsidR="006A2E23" w:rsidRPr="007A1407" w:rsidTr="00D70529"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уппы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Участники гражданской и Великой Отечественной войн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лечебные минеральные вод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годы гражданской или Великой Отечественной войны или во время других боевых операций по защите Отечества, а также партизаны и члены подпольных организаций, действовавшие в годы гражданской или Великой</w:t>
            </w:r>
            <w:proofErr w:type="gram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Отечественной войны на временно оккупированных территориях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оплачивается только </w:t>
            </w:r>
            <w:bookmarkStart w:id="0" w:name="_GoBack"/>
            <w:bookmarkEnd w:id="0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тоимость посуды как возвратной тары), медицинские пиявки, телескопические очки, предметы ухода за больными (моч</w:t>
            </w: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е-</w:t>
            </w:r>
            <w:proofErr w:type="gram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и калоприемники), лечебные пояса типа "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аритекс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", "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Жибо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" и другие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агнитофор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аппликаторы, противоболевые стимуляторы марок ЭТНС-100-1 и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ЭТНС-100-2, эластичные бинты и чулки. Перевязочные материалы для хирургических больных, лекарственные растительные средства, очки для коррекции зрения лицам, имевшим ранения, связанные с повреждением орбиты глаза и прилегающей к ней области.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чреждениях, входивших в состав 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</w:t>
            </w: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рств в г</w:t>
            </w:r>
            <w:proofErr w:type="gram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оды Великой Отечественной войны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выполнявшие задачи в интересах армии и флота в пределах тыловых границ действующих фронтов или оператив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овинформбюро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. по 9 мая 1945 г.;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ица, принимавшие участие в боевых действиях против фашистской Герман</w:t>
            </w: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и и ее</w:t>
            </w:r>
            <w:proofErr w:type="gram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нвалиды Великой Отечественной войны, инвалиды боевых действий на территориях других государств и приравненные к ним по льготам инвалид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в ред. </w:t>
            </w:r>
            <w:hyperlink r:id="rId9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0.07.1995 N 685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Родители и жены военнослужащих, погибших вследствие ранения, контузии или увечья, полученных при защите страны или при исполнении иных обязанностей военной службы, либо вследствие заболевания, связанного с пребыванием на фронте. Родители, не вступившая (не вступивший) в повторный брак супруга (супруг) погибшего инвалида войны, участника Великой Отечественной войны, ветерана боевых действий на территориях других государств, а также родители, не вступившая (не вступивший) в повторный брак одиноко проживающая (проживающий) супруга (супруг) умершего участника Великой Отечественной войны, ветерана боевых действий на территориях других государств и приравненные к ним по льготам члены семей военнослужащих, 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. Ленинград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в ред. </w:t>
            </w:r>
            <w:hyperlink r:id="rId10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0.07.1995 N 685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Лица, работавшие на предприятиях, в учреждениях и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организациях г. Ленинграда в период блокады с 8 сентября 1941 г. по 27 января 1944 г. и награжденные медалью "За оборону Ленинграда", и лица, награжденные знаком "Жителю блокадного Ленинграда"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Все лекарственные средства,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(абзац введен </w:t>
            </w:r>
            <w:hyperlink r:id="rId11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ем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0.07.1995 N 685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етераны боевых действий на территориях других государств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ва обороны Российской Федерации, направленные органами государственной власти СССР, органами государственной власти Российской Федерации в другие государства и принимавшие участие в боевых действиях при исполнении служебных обязанностей в этих государствах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. по 31 декабря 1951 г.;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оеннослужащие автомобильных батальонов, направлявшиеся в Афганистан для доставки грузов в это государство в период ведения боевых действий;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оеннослужащие летного состава, совершавшие вылеты на боевые задания в Афганистан с территории СССР в период ведения боевых действи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в ред. </w:t>
            </w:r>
            <w:hyperlink r:id="rId12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0.07.1995 N 685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ти первых трех лет жизни, а также дети из многодетных семей в возрасте до 6 ле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нвалиды I группы, неработающие инвалиды II группы, дети - инвалиды в возрасте до 18 ле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средства медицинской реабилитации, калоприемники, мочеприемники и перевязочные материалы (по медицинским показаниям)</w:t>
            </w: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в ред. </w:t>
            </w:r>
            <w:hyperlink r:id="rId13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21.09.2000 N 707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Граждане, подвергшиеся воздействию радиации вследствие чернобыльской катастрофы в том числе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 зубных протезов (за исключением протезов из драгоценных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, либо связанные с работами по ликвидации последствий катастрофы на Чернобыльской АЭС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нвалиды вследствие чернобыльской катастрофы из числа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работах по эксплуатации или других работах на Чернобыльской АЭС,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 независимо от места дислокации и выполнявшихся работ, а также лиц начальствующего и рядового состава органов внутренних дел, проходивших (проходящих) службу в зоне отчужд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, эвакуированных из зоны отчуждения и переселенных из зоны отселения либо выехавших в добровольном порядке из указанных зон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 и времени развития у них в этой связи инвалидност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, включая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тно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- подъемный, инженерно - 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- 1987 годах службу в зоне отчуждения; военнослужащие и военнообязанные, призванные на военные сборы и принимавшие участие в 1986 - 1990 годах в работах по объекту "Укрытие", а также младший и средний медицинский персонал, врачи и другие работники лечебных учреждений (за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. лиц, пострадавших в результате чернобыльской катастрофы и являвшихся источником ионизирующих излучени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рабочие и служащие, а также военнослужащие, лица начальствующего и рядового состава органов внутренних дел, получившие профессиональные заболевания, связанные с лучевым воздействием на работах в зоне отчужд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в состоянии внутриутробного развит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gram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ти и подростки в возрасте до 18 лет, проживающие в зоне отселения и зоне проживания с правом на отселение, эвакуированные и переселенные из зон отчуждения, отселения, проживания с правом на отселение, включая тех, которые на день эвакуации находились в состоянии внутриутробного развития, а также дети первого и последующих поколений граждан, родившихся после радиоактивного облучения вследствие чернобыльской катастрофы одного из родителей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средства профилактики, перевязочный материал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ти и подростки, проживающие на территории зоны проживания с льготным социально - экономическим статусо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средства профилактики, перевязочный материал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ти и подростки, получившие заболевания вследствие чернобыльской катастрофы или заболевание, обусловленное генетическими последствиями радиоактивного облучения их родителей, а также дети последующих поколений в случае развития у них заболеваний вследствие чернобыльской катастрофы или заболеваний, обусловленных генетическими последствиями радиоактивного облучения их родителе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е, постоянно проживающие (работающие) на территории зоны проживания с правом на отселение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</w:t>
            </w:r>
            <w:hyperlink r:id="rId14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18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Закона Российской Федерации "О социальной защите граждан, подвергшихся воздействию радиации вследствие катастрофы на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Чернобыльской АЭС</w:t>
            </w: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(в ред. </w:t>
            </w:r>
            <w:hyperlink r:id="rId15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4.02.2002 N 103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е, постоянно проживающие (работающие) на территории зоны проживания с льготным социально-экономическим статусо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</w:t>
            </w:r>
            <w:hyperlink r:id="rId16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18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</w:t>
            </w: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в ред. </w:t>
            </w:r>
            <w:hyperlink r:id="rId17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4.02.2002 N 103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раждане, постоянно проживающие (работающие) в зоне отселения, до их переселения в другие райо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в соответствии с перечнем жизненно необходимых и важнейших лекарственных средств и изделий медицинского назначения для бесплатного приобретения гражданами, постоянно проживающими (работающими) на территории зоны проживания с правом на отселение, в соответствии с пунктом 19 части первой статьи </w:t>
            </w:r>
            <w:hyperlink r:id="rId18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18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</w:t>
            </w:r>
          </w:p>
        </w:tc>
      </w:tr>
      <w:tr w:rsidR="006A2E23" w:rsidRPr="007A1407" w:rsidTr="00D70529"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(в ред. </w:t>
            </w:r>
            <w:hyperlink r:id="rId19" w:history="1">
              <w:r w:rsidRPr="007A1407">
                <w:rPr>
                  <w:rFonts w:ascii="Calibri" w:hAnsi="Calibri" w:cs="Calibri"/>
                  <w:bCs/>
                  <w:color w:val="0000FF"/>
                  <w:sz w:val="22"/>
                  <w:szCs w:val="22"/>
                </w:rPr>
                <w:t>Постановления</w:t>
              </w:r>
            </w:hyperlink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авительства РФ от 14.02.2002 N 103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ица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, отнесенные к гражданам из подразделений особого риска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непосредственные участники ликвидации радиационных аварий на ядерных установках надводных и подводных кораблей и других военных объектах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ичный состав отдельных подразделений по сборке ядерных зарядов из числа военнослужащих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непосредственные участники подземных испытаний ядерного оружия, проведения и обеспечения работ по сбору и захоронению радиоактивных вещест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ица, получившие или перенесшие лучевую болезнь или ставшие инвалидами вследствие радиационных аварий и их последствий на других (кроме Чернобыльской АЭС) атомных объектах гражданского или военного назначения,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бесплатное изготовление и ремонт зубных протезов (за исключением протезов из драгоценных металлов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алочисленные народы Севера, проживающие в сельской местности районов Крайнего Севера и приравненных к ним территориях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Отдельные группы населения, страдающие гельминтозам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ротивоглистны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Категории заболевани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тские церебральные паралич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 для лечения данной категории заболеваний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Гепатоцеребральная дистрофия и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фенилкетонурия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Безбелковые продукты питания, белковые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идролизат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фермент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сихостимулятор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, витамины, биостимулятор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уковисцидоз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(больным детям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Фермент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Острая перемежающаяся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орфирия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Анальгетики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B-блокатор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фосфаден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рибоксин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андроген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денил</w:t>
            </w:r>
            <w:proofErr w:type="spellEnd"/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ПИД, ВИЧ - инфицированные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Онкологические заболева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Все лекарственные средства, перевязочные средства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нкурабельным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онкологическим больным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Гематологические заболевания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емобластоз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цитопения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наследственные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емопатии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Цитоста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иммунодепрессант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ммунокорректор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тероид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учевая болезн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Лекарственные средства,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необходимые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Лепр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Туберкулез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Противотуберкулезные препарат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епатопротекторы</w:t>
            </w:r>
            <w:proofErr w:type="spellEnd"/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Тяжелая форма бруцеллез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нтибиотики, анальгетики, нестероидные и стероидные противовоспалительные препарат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истемные хронические тяжелые заболевания кож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Бронхиальная астм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тероид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гормон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цитоста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препараты коллоидного золота, противовоспалительные нестероидные препараты, антибиотики, антигистаминные препараты, сердечные гликозид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коронароли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мочегонные, антагонисты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Ca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препараты K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хондропротекторы</w:t>
            </w:r>
            <w:proofErr w:type="spellEnd"/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Инфаркт миокарда (первые шесть месяцев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, необходимые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остояние после операции по протезированию клапанов сердц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нтикоагулянт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ересадка органов и тканей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Иммунодепрессант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цитоста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тероид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гормоны, противогрибковые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ротивогерпетически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и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ротивоиммуновирус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епараты, антибиотики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уросеп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антикоагулянт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загрегант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коронароли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антагонисты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Ca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препараты K, гипотензивные препарат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пазмоли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иуретики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епатопротектор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, ферменты поджелудочной желез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иабет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, этиловый спирт (100 г в месяц), инсулиновые шприцы, шприцы типа "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Новопен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", "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ливапен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" 1 и 2, иглы к ним, средства диагностики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ипофизарный наниз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Анаболические стероиды, соматотропный гормон, половые </w:t>
            </w: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гормоны, инсулин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тиреоид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препараты, поливитамин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Преждевременное половое развитие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тероид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гормоны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арлодел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ндрокур</w:t>
            </w:r>
            <w:proofErr w:type="spellEnd"/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Рассеянный склероз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, необходимые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иаст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нтихолинэстеразные лекарственные средства, стероидные гормоны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иопат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, необходимые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озжечковая атаксия Мар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Лекарственные средства, необходимые для лечения данного заболевания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Болезнь Паркинсон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ротивопаркинсонически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Хронические урологические заболева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Катетеры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еццера</w:t>
            </w:r>
            <w:proofErr w:type="spellEnd"/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Сифилис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нтибиотики, препараты висмут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лаукома, катаракт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нтихолинэстераз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, холиномиметические,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дегидратационные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, мочего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Психические заболевания (инвалидам I и II групп, а также больным, работающим в лечебно - производственных государственных предприятиях для проведения трудовой терапии, обучения новым профессиям и трудоустройства на этих предприятиях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Аддисонова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 болезнь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ормоны коры надпочечников (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минерало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 xml:space="preserve">- и </w:t>
            </w:r>
            <w:proofErr w:type="spellStart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глюкокортикоиды</w:t>
            </w:r>
            <w:proofErr w:type="spellEnd"/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6A2E23" w:rsidRPr="007A1407" w:rsidTr="00D70529"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Шизофрения и эпилепси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7A1407" w:rsidRDefault="006A2E23" w:rsidP="00D705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  <w:r w:rsidRPr="007A1407">
              <w:rPr>
                <w:rFonts w:ascii="Calibri" w:hAnsi="Calibri" w:cs="Calibri"/>
                <w:bCs/>
                <w:sz w:val="22"/>
                <w:szCs w:val="22"/>
              </w:rPr>
              <w:t>Все лекарственные средства</w:t>
            </w:r>
          </w:p>
        </w:tc>
      </w:tr>
    </w:tbl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D70529" w:rsidRDefault="00D70529" w:rsidP="006A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70529" w:rsidSect="007F7896">
      <w:pgSz w:w="11905" w:h="16838"/>
      <w:pgMar w:top="1134" w:right="1701" w:bottom="1134" w:left="85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FE543CA"/>
    <w:multiLevelType w:val="hybridMultilevel"/>
    <w:tmpl w:val="1E20F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1650EF"/>
    <w:multiLevelType w:val="hybridMultilevel"/>
    <w:tmpl w:val="58F0506E"/>
    <w:lvl w:ilvl="0" w:tplc="99C6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2FA3"/>
    <w:multiLevelType w:val="hybridMultilevel"/>
    <w:tmpl w:val="8E9E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42810"/>
    <w:multiLevelType w:val="hybridMultilevel"/>
    <w:tmpl w:val="730C3062"/>
    <w:lvl w:ilvl="0" w:tplc="99C6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3E51"/>
    <w:multiLevelType w:val="hybridMultilevel"/>
    <w:tmpl w:val="E550D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D80089"/>
    <w:multiLevelType w:val="hybridMultilevel"/>
    <w:tmpl w:val="9AA42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56322D"/>
    <w:multiLevelType w:val="hybridMultilevel"/>
    <w:tmpl w:val="448065E0"/>
    <w:lvl w:ilvl="0" w:tplc="99C6C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414944"/>
    <w:multiLevelType w:val="multilevel"/>
    <w:tmpl w:val="ED683C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A710E"/>
    <w:multiLevelType w:val="hybridMultilevel"/>
    <w:tmpl w:val="F79A5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A2E23"/>
    <w:rsid w:val="000051BA"/>
    <w:rsid w:val="00033982"/>
    <w:rsid w:val="00043E86"/>
    <w:rsid w:val="00090D09"/>
    <w:rsid w:val="000C743D"/>
    <w:rsid w:val="00124731"/>
    <w:rsid w:val="00197E64"/>
    <w:rsid w:val="001C624E"/>
    <w:rsid w:val="002600FA"/>
    <w:rsid w:val="00271765"/>
    <w:rsid w:val="002734DE"/>
    <w:rsid w:val="00287EDC"/>
    <w:rsid w:val="002B5652"/>
    <w:rsid w:val="00313698"/>
    <w:rsid w:val="003A4603"/>
    <w:rsid w:val="0042018F"/>
    <w:rsid w:val="00493426"/>
    <w:rsid w:val="00540C44"/>
    <w:rsid w:val="005F1B8D"/>
    <w:rsid w:val="00614A98"/>
    <w:rsid w:val="006A2E23"/>
    <w:rsid w:val="007F7896"/>
    <w:rsid w:val="00831D38"/>
    <w:rsid w:val="008A066D"/>
    <w:rsid w:val="008A269B"/>
    <w:rsid w:val="00935C03"/>
    <w:rsid w:val="00935FA5"/>
    <w:rsid w:val="00985114"/>
    <w:rsid w:val="00993393"/>
    <w:rsid w:val="009B2E9A"/>
    <w:rsid w:val="00A569A7"/>
    <w:rsid w:val="00AD2BD7"/>
    <w:rsid w:val="00B12255"/>
    <w:rsid w:val="00B32282"/>
    <w:rsid w:val="00C11A81"/>
    <w:rsid w:val="00C34848"/>
    <w:rsid w:val="00CD1C12"/>
    <w:rsid w:val="00D6131A"/>
    <w:rsid w:val="00D62A76"/>
    <w:rsid w:val="00D70529"/>
    <w:rsid w:val="00D8459F"/>
    <w:rsid w:val="00DC380B"/>
    <w:rsid w:val="00E810ED"/>
    <w:rsid w:val="00F0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1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1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1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93393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993393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93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0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3982"/>
  </w:style>
  <w:style w:type="numbering" w:customStyle="1" w:styleId="2">
    <w:name w:val="Нет списка2"/>
    <w:next w:val="a2"/>
    <w:uiPriority w:val="99"/>
    <w:semiHidden/>
    <w:unhideWhenUsed/>
    <w:rsid w:val="00033982"/>
  </w:style>
  <w:style w:type="paragraph" w:styleId="a6">
    <w:name w:val="List Paragraph"/>
    <w:basedOn w:val="a"/>
    <w:uiPriority w:val="34"/>
    <w:qFormat/>
    <w:rsid w:val="00CD1C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7E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E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D052EE5920BF1B7A4A54863CE78199EB831DDD69CE38807B72063C94C1E9783122FFDE0E9CFO134K" TargetMode="External"/><Relationship Id="rId13" Type="http://schemas.openxmlformats.org/officeDocument/2006/relationships/hyperlink" Target="consultantplus://offline/ref=1FFE62836E8BD1DD743DC6C8833CC700D2056A2F23805F3E979500BB2B7D00DFF2A88085877EF0CDgFY4I" TargetMode="External"/><Relationship Id="rId18" Type="http://schemas.openxmlformats.org/officeDocument/2006/relationships/hyperlink" Target="consultantplus://offline/ref=1FFE62836E8BD1DD743DC6C8833CC700D20E612A23815F3E979500BB2B7D00DFF2A88085877EF2CDgFY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55D052EE5920BF1B7A4A54863CE78199ABA3BD9D995BE820FEE2C61CE434180845B23FCE0E9CF13OD3BK" TargetMode="External"/><Relationship Id="rId12" Type="http://schemas.openxmlformats.org/officeDocument/2006/relationships/hyperlink" Target="consultantplus://offline/ref=1FFE62836E8BD1DD743DC6C8833CC700D407692A20D4083CC6C00EBE232D48CFBCED8D84867BgFY9I" TargetMode="External"/><Relationship Id="rId17" Type="http://schemas.openxmlformats.org/officeDocument/2006/relationships/hyperlink" Target="consultantplus://offline/ref=1FFE62836E8BD1DD743DC6C8833CC700D607602B2C8902349FCC0CB92C725FC8F5E18C84877EF0gCY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E62836E8BD1DD743DC6C8833CC700D20E612A23815F3E979500BB2B7D00DFF2A88085877EF2CDgFY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D052EE5920BF1B7A4A54863CE78199CB838DCDAC1E9805EBB2264C6130990CA1E2EFDE0E9OC37K" TargetMode="External"/><Relationship Id="rId11" Type="http://schemas.openxmlformats.org/officeDocument/2006/relationships/hyperlink" Target="consultantplus://offline/ref=1FFE62836E8BD1DD743DC6C8833CC700D407692A20D4083CC6C00EBE232D48CFBCED8D84877FgFY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E62836E8BD1DD743DC6C8833CC700D607602B2C8902349FCC0CB92C725FC8F5E18C84877EF0gCYBI" TargetMode="External"/><Relationship Id="rId10" Type="http://schemas.openxmlformats.org/officeDocument/2006/relationships/hyperlink" Target="consultantplus://offline/ref=1FFE62836E8BD1DD743DC6C8833CC700D407692A20D4083CC6C00EBE232D48CFBCED8D84877FgFY0I" TargetMode="External"/><Relationship Id="rId19" Type="http://schemas.openxmlformats.org/officeDocument/2006/relationships/hyperlink" Target="consultantplus://offline/ref=1FFE62836E8BD1DD743DC6C8833CC700D607602B2C8902349FCC0CB92C725FC8F5E18C84877EF0gC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E62836E8BD1DD743DC6C8833CC700D407692A20D4083CC6C00EBE232D48CFBCED8D84877FgFY0I" TargetMode="External"/><Relationship Id="rId14" Type="http://schemas.openxmlformats.org/officeDocument/2006/relationships/hyperlink" Target="consultantplus://offline/ref=1FFE62836E8BD1DD743DC6C8833CC700D20E612A23815F3E979500BB2B7D00DFF2A88085877EF2CDgFY1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E486-38B3-4EBD-B2C7-FBB7CE3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ганова Елена Викторовна</dc:creator>
  <cp:keywords/>
  <dc:description/>
  <cp:lastModifiedBy>Мартынова Татьяна Александровна</cp:lastModifiedBy>
  <cp:revision>4</cp:revision>
  <cp:lastPrinted>2020-02-19T07:45:00Z</cp:lastPrinted>
  <dcterms:created xsi:type="dcterms:W3CDTF">2020-02-19T07:51:00Z</dcterms:created>
  <dcterms:modified xsi:type="dcterms:W3CDTF">2021-02-09T12:14:00Z</dcterms:modified>
</cp:coreProperties>
</file>